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0D35" w14:textId="11CE38BA" w:rsidR="00211DD8" w:rsidRDefault="00A16AFB" w:rsidP="00DA2F64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1B3F7" wp14:editId="5666529D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noProof/>
        </w:rPr>
        <w:drawing>
          <wp:anchor distT="0" distB="0" distL="114300" distR="114300" simplePos="0" relativeHeight="251660288" behindDoc="0" locked="0" layoutInCell="1" allowOverlap="1" wp14:anchorId="3B33459B" wp14:editId="3DFCF244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lang w:val="en-PH"/>
        </w:rPr>
        <w:t>Republic of the Philippines</w:t>
      </w:r>
    </w:p>
    <w:p w14:paraId="7369797F" w14:textId="52E6DE5E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099C5D3" w14:textId="3D22C206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26993F8" w14:textId="35DE3644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D95793B" w14:textId="69D5D61D" w:rsidR="00DA2F64" w:rsidRDefault="00DA2F64" w:rsidP="00DA2F6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9B78C75" w14:textId="4E883122" w:rsidR="00DA2F64" w:rsidRPr="00DA2F64" w:rsidRDefault="00DA2F64" w:rsidP="00DA2F6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2F1AA14" w14:textId="77777777" w:rsidR="00211DD8" w:rsidRDefault="00211DD8">
      <w:pPr>
        <w:jc w:val="both"/>
        <w:rPr>
          <w:rFonts w:ascii="Arial" w:hAnsi="Arial" w:cs="Arial"/>
        </w:rPr>
      </w:pPr>
    </w:p>
    <w:p w14:paraId="4DD6B07B" w14:textId="77777777" w:rsidR="006C43C1" w:rsidRDefault="006C43C1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20897A39" w14:textId="5886FE4D" w:rsidR="00541466" w:rsidRDefault="00541466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 Excuse Letter for Absence</w:t>
      </w:r>
    </w:p>
    <w:p w14:paraId="2C639155" w14:textId="77777777" w:rsidR="00541466" w:rsidRDefault="00541466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65FC3FCD" w14:textId="5522A011" w:rsidR="00DF2944" w:rsidRDefault="00DF2944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  <w:r w:rsidRPr="00DF2944">
        <w:rPr>
          <w:rFonts w:ascii="Times New Roman" w:hAnsi="Times New Roman" w:cs="Times New Roman"/>
        </w:rPr>
        <w:t>To Whom It May Concern:</w:t>
      </w:r>
    </w:p>
    <w:p w14:paraId="459B7103" w14:textId="77777777" w:rsidR="00DF2944" w:rsidRDefault="00DF2944" w:rsidP="00DF2944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p w14:paraId="354AFC13" w14:textId="5ACD1965" w:rsidR="00EB1EBF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tings of Peace!</w:t>
      </w:r>
    </w:p>
    <w:p w14:paraId="7B50A7A2" w14:textId="77777777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</w:p>
    <w:p w14:paraId="74F309BA" w14:textId="2421576B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cal Government of the Municipality of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Pampanga, in its progressive existence aims to serve and promote their interest and enhance the talents of all aspiring young </w:t>
      </w:r>
      <w:proofErr w:type="spellStart"/>
      <w:r>
        <w:rPr>
          <w:rFonts w:ascii="Times New Roman" w:hAnsi="Times New Roman" w:cs="Times New Roman"/>
        </w:rPr>
        <w:t>Apalitenos</w:t>
      </w:r>
      <w:proofErr w:type="spellEnd"/>
      <w:r>
        <w:rPr>
          <w:rFonts w:ascii="Times New Roman" w:hAnsi="Times New Roman" w:cs="Times New Roman"/>
        </w:rPr>
        <w:t xml:space="preserve"> in the field of basketball. For this ground, the LGU of the Municipality of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will be holding the 11</w:t>
      </w:r>
      <w:r w:rsidRPr="00E52EE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JDT Basketball Cup</w:t>
      </w:r>
      <w:r w:rsidR="00CF114F">
        <w:rPr>
          <w:rFonts w:ascii="Times New Roman" w:hAnsi="Times New Roman" w:cs="Times New Roman"/>
        </w:rPr>
        <w:t xml:space="preserve"> Semi-Finals</w:t>
      </w:r>
      <w:r>
        <w:rPr>
          <w:rFonts w:ascii="Times New Roman" w:hAnsi="Times New Roman" w:cs="Times New Roman"/>
        </w:rPr>
        <w:t xml:space="preserve"> on </w:t>
      </w:r>
      <w:r w:rsidR="00CF114F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</w:t>
      </w:r>
      <w:r w:rsidR="00CF114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, 2024 (Friday).</w:t>
      </w:r>
    </w:p>
    <w:p w14:paraId="0DEA1AE1" w14:textId="77777777" w:rsidR="00E52EEA" w:rsidRDefault="00E52EEA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</w:p>
    <w:p w14:paraId="09219E25" w14:textId="194DCC01" w:rsidR="00E52EEA" w:rsidRDefault="00CF114F" w:rsidP="00DF2944">
      <w:pPr>
        <w:pStyle w:val="NoSpacing"/>
        <w:spacing w:line="276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line with this, the LGU of the Municipality of </w:t>
      </w:r>
      <w:proofErr w:type="spellStart"/>
      <w:r>
        <w:rPr>
          <w:rFonts w:ascii="Times New Roman" w:hAnsi="Times New Roman" w:cs="Times New Roman"/>
        </w:rPr>
        <w:t>Apalit</w:t>
      </w:r>
      <w:proofErr w:type="spellEnd"/>
      <w:r>
        <w:rPr>
          <w:rFonts w:ascii="Times New Roman" w:hAnsi="Times New Roman" w:cs="Times New Roman"/>
        </w:rPr>
        <w:t xml:space="preserve"> are requiring all the barangay officials to support their team throughout the game. </w:t>
      </w:r>
      <w:r w:rsidR="00E52EEA">
        <w:rPr>
          <w:rFonts w:ascii="Times New Roman" w:hAnsi="Times New Roman" w:cs="Times New Roman"/>
        </w:rPr>
        <w:t xml:space="preserve">With this regards, we would like to request for your permission to allow </w:t>
      </w:r>
      <w:r w:rsidRPr="00CF114F">
        <w:rPr>
          <w:rFonts w:ascii="Times New Roman" w:hAnsi="Times New Roman" w:cs="Times New Roman"/>
          <w:b/>
          <w:bCs/>
        </w:rPr>
        <w:t>Ms. Michaela Lorine R. Amparo</w:t>
      </w:r>
      <w:r w:rsidR="00E52EEA">
        <w:rPr>
          <w:rFonts w:ascii="Times New Roman" w:hAnsi="Times New Roman" w:cs="Times New Roman"/>
        </w:rPr>
        <w:t xml:space="preserve"> to be excuse</w:t>
      </w:r>
      <w:r w:rsidR="006C43C1">
        <w:rPr>
          <w:rFonts w:ascii="Times New Roman" w:hAnsi="Times New Roman" w:cs="Times New Roman"/>
        </w:rPr>
        <w:t>d</w:t>
      </w:r>
      <w:r w:rsidR="00E52EEA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her</w:t>
      </w:r>
      <w:r w:rsidR="00E52EEA">
        <w:rPr>
          <w:rFonts w:ascii="Times New Roman" w:hAnsi="Times New Roman" w:cs="Times New Roman"/>
        </w:rPr>
        <w:t xml:space="preserve"> class</w:t>
      </w:r>
      <w:r w:rsidR="006C43C1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/trainings</w:t>
      </w:r>
      <w:r w:rsidR="00E52EEA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June</w:t>
      </w:r>
      <w:r w:rsidR="00E52E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</w:t>
      </w:r>
      <w:r w:rsidR="00E52EEA">
        <w:rPr>
          <w:rFonts w:ascii="Times New Roman" w:hAnsi="Times New Roman" w:cs="Times New Roman"/>
        </w:rPr>
        <w:t>, 2024 (</w:t>
      </w:r>
      <w:r>
        <w:rPr>
          <w:rFonts w:ascii="Times New Roman" w:hAnsi="Times New Roman" w:cs="Times New Roman"/>
        </w:rPr>
        <w:t>Friday</w:t>
      </w:r>
      <w:r w:rsidR="00E52EEA">
        <w:rPr>
          <w:rFonts w:ascii="Times New Roman" w:hAnsi="Times New Roman" w:cs="Times New Roman"/>
        </w:rPr>
        <w:t>)</w:t>
      </w:r>
    </w:p>
    <w:p w14:paraId="1C373DDF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96E0D89" w14:textId="19963C20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hoping for your positive response.</w:t>
      </w:r>
    </w:p>
    <w:p w14:paraId="5169B4E1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8A68738" w14:textId="1E614EB1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and God Bless!</w:t>
      </w:r>
    </w:p>
    <w:p w14:paraId="30F0911A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14:paraId="272F4206" w14:textId="242B7C09" w:rsidR="00E52EEA" w:rsidRDefault="006C43C1" w:rsidP="006C43C1">
      <w:pPr>
        <w:pStyle w:val="NoSpacing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ry truly yours,</w:t>
      </w:r>
    </w:p>
    <w:p w14:paraId="5BB5009A" w14:textId="77777777" w:rsidR="006C43C1" w:rsidRDefault="006C43C1" w:rsidP="006C43C1">
      <w:pPr>
        <w:pStyle w:val="NoSpacing"/>
        <w:spacing w:line="276" w:lineRule="auto"/>
        <w:rPr>
          <w:rFonts w:ascii="Times New Roman" w:hAnsi="Times New Roman" w:cs="Times New Roman"/>
          <w:bCs/>
        </w:rPr>
      </w:pPr>
    </w:p>
    <w:p w14:paraId="42E4554B" w14:textId="77777777" w:rsidR="006C43C1" w:rsidRDefault="00E52EEA" w:rsidP="006C43C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R</w:t>
      </w:r>
      <w:r w:rsidR="00EB1EBF">
        <w:rPr>
          <w:rFonts w:ascii="Times New Roman" w:hAnsi="Times New Roman" w:cs="Times New Roman"/>
          <w:b/>
        </w:rPr>
        <w:t>. KENNETH D. BAUTI</w:t>
      </w:r>
      <w:r w:rsidR="006C43C1">
        <w:rPr>
          <w:rFonts w:ascii="Times New Roman" w:hAnsi="Times New Roman" w:cs="Times New Roman"/>
          <w:b/>
        </w:rPr>
        <w:t>STA</w:t>
      </w:r>
    </w:p>
    <w:p w14:paraId="7B577AA6" w14:textId="5D532264" w:rsidR="00EB1EBF" w:rsidRDefault="006C43C1" w:rsidP="006C43C1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="00EB1EBF">
        <w:rPr>
          <w:rFonts w:ascii="Times New Roman" w:hAnsi="Times New Roman" w:cs="Times New Roman"/>
        </w:rPr>
        <w:t>SK Secretary</w:t>
      </w:r>
      <w:r w:rsidR="00E52EEA">
        <w:rPr>
          <w:rFonts w:ascii="Times New Roman" w:hAnsi="Times New Roman" w:cs="Times New Roman"/>
        </w:rPr>
        <w:t xml:space="preserve">  </w:t>
      </w:r>
    </w:p>
    <w:p w14:paraId="1F475A43" w14:textId="77777777" w:rsidR="006C43C1" w:rsidRPr="006C43C1" w:rsidRDefault="006C43C1" w:rsidP="006C43C1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</w:p>
    <w:p w14:paraId="66093C78" w14:textId="5D72D123" w:rsidR="00EB1EBF" w:rsidRDefault="00E52EEA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by:</w:t>
      </w:r>
    </w:p>
    <w:p w14:paraId="254A478B" w14:textId="77777777" w:rsidR="00E52EEA" w:rsidRDefault="00E52EEA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0EA3267" w14:textId="71945D4D" w:rsidR="00EB1EBF" w:rsidRPr="00306436" w:rsidRDefault="00EB1EBF" w:rsidP="00E52EE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ARJAY L. SACLAO</w:t>
      </w:r>
    </w:p>
    <w:p w14:paraId="739C731B" w14:textId="31742F4A" w:rsidR="00EB1EBF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B1EBF">
        <w:rPr>
          <w:rFonts w:ascii="Times New Roman" w:hAnsi="Times New Roman" w:cs="Times New Roman"/>
        </w:rPr>
        <w:t>SK Chairperson</w:t>
      </w:r>
    </w:p>
    <w:p w14:paraId="5554BD22" w14:textId="77777777" w:rsidR="00E52EEA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7694176" w14:textId="77777777" w:rsidR="006C43C1" w:rsidRDefault="006C43C1" w:rsidP="00E52EE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BD02166" w14:textId="060D61BA" w:rsidR="00E52EEA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:</w:t>
      </w:r>
    </w:p>
    <w:p w14:paraId="28F05E98" w14:textId="77777777" w:rsidR="00E52EEA" w:rsidRDefault="00E52EEA" w:rsidP="00E52EE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14BFCC4" w14:textId="2E1E0B27" w:rsidR="00E52EEA" w:rsidRPr="00306436" w:rsidRDefault="00E52EEA" w:rsidP="00E52EEA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HERMINIGILDO A. AQUINO</w:t>
      </w:r>
    </w:p>
    <w:p w14:paraId="0F5F2DDC" w14:textId="3342360B" w:rsidR="005427A4" w:rsidRPr="006C43C1" w:rsidRDefault="00E52EEA" w:rsidP="006C43C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  Barangay Chairman</w:t>
      </w:r>
    </w:p>
    <w:sectPr w:rsidR="005427A4" w:rsidRPr="006C43C1" w:rsidSect="0003568F">
      <w:headerReference w:type="first" r:id="rId10"/>
      <w:pgSz w:w="12240" w:h="18720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CE9A" w14:textId="77777777" w:rsidR="00530D92" w:rsidRDefault="00530D92">
      <w:r>
        <w:separator/>
      </w:r>
    </w:p>
  </w:endnote>
  <w:endnote w:type="continuationSeparator" w:id="0">
    <w:p w14:paraId="377E95EB" w14:textId="77777777" w:rsidR="00530D92" w:rsidRDefault="0053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8E9B" w14:textId="77777777" w:rsidR="00530D92" w:rsidRDefault="00530D92">
      <w:r>
        <w:separator/>
      </w:r>
    </w:p>
  </w:footnote>
  <w:footnote w:type="continuationSeparator" w:id="0">
    <w:p w14:paraId="63F366B2" w14:textId="77777777" w:rsidR="00530D92" w:rsidRDefault="0053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C96" w14:textId="5C7DBC12" w:rsidR="00DA2F64" w:rsidRDefault="00DA2F6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4F17A" wp14:editId="78D0C7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7305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AF1" w14:textId="77777777" w:rsidR="00DA2F64" w:rsidRDefault="00DA2F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F17A"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A2AF1" w14:textId="77777777" w:rsidR="00DA2F64" w:rsidRDefault="00DA2F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CE1EE3"/>
    <w:multiLevelType w:val="hybridMultilevel"/>
    <w:tmpl w:val="5174637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49675148">
    <w:abstractNumId w:val="0"/>
  </w:num>
  <w:num w:numId="2" w16cid:durableId="2009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568F"/>
    <w:rsid w:val="00147087"/>
    <w:rsid w:val="00211DD8"/>
    <w:rsid w:val="00257C78"/>
    <w:rsid w:val="003412D6"/>
    <w:rsid w:val="0035076A"/>
    <w:rsid w:val="004075BF"/>
    <w:rsid w:val="004428CC"/>
    <w:rsid w:val="0045064A"/>
    <w:rsid w:val="004718FC"/>
    <w:rsid w:val="00530D92"/>
    <w:rsid w:val="00541466"/>
    <w:rsid w:val="005427A4"/>
    <w:rsid w:val="0054689E"/>
    <w:rsid w:val="006C43C1"/>
    <w:rsid w:val="00791D9F"/>
    <w:rsid w:val="007B2E8F"/>
    <w:rsid w:val="009535F9"/>
    <w:rsid w:val="00954F19"/>
    <w:rsid w:val="00985EFE"/>
    <w:rsid w:val="00991D65"/>
    <w:rsid w:val="009B70CE"/>
    <w:rsid w:val="00A16AFB"/>
    <w:rsid w:val="00A41F61"/>
    <w:rsid w:val="00B5183C"/>
    <w:rsid w:val="00C64910"/>
    <w:rsid w:val="00C7218F"/>
    <w:rsid w:val="00C86B96"/>
    <w:rsid w:val="00CF114F"/>
    <w:rsid w:val="00DA2F64"/>
    <w:rsid w:val="00DF2944"/>
    <w:rsid w:val="00E52EEA"/>
    <w:rsid w:val="00E94B71"/>
    <w:rsid w:val="00EB1EBF"/>
    <w:rsid w:val="00F21D1D"/>
    <w:rsid w:val="00F93C8B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2</cp:revision>
  <cp:lastPrinted>2024-04-21T14:59:00Z</cp:lastPrinted>
  <dcterms:created xsi:type="dcterms:W3CDTF">2024-06-13T07:50:00Z</dcterms:created>
  <dcterms:modified xsi:type="dcterms:W3CDTF">2024-06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